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12A66" w14:textId="77777777" w:rsidR="006879B4" w:rsidRDefault="006879B4" w:rsidP="00CA4980">
      <w:pPr>
        <w:jc w:val="center"/>
      </w:pPr>
      <w:bookmarkStart w:id="0" w:name="_GoBack"/>
      <w:bookmarkEnd w:id="0"/>
    </w:p>
    <w:p w14:paraId="52A3E549" w14:textId="02C64491" w:rsidR="00C31E2F" w:rsidRDefault="00681D00" w:rsidP="00CA4980">
      <w:pPr>
        <w:jc w:val="center"/>
      </w:pPr>
      <w:r>
        <w:t>j</w:t>
      </w:r>
    </w:p>
    <w:tbl>
      <w:tblPr>
        <w:tblW w:w="11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3"/>
        <w:gridCol w:w="2005"/>
        <w:gridCol w:w="1962"/>
        <w:gridCol w:w="2250"/>
        <w:gridCol w:w="2187"/>
        <w:gridCol w:w="513"/>
        <w:gridCol w:w="43"/>
      </w:tblGrid>
      <w:tr w:rsidR="006E4FC1" w14:paraId="52A3E557" w14:textId="028BEAFC" w:rsidTr="00EC765C">
        <w:trPr>
          <w:cantSplit/>
          <w:trHeight w:val="3444"/>
        </w:trPr>
        <w:tc>
          <w:tcPr>
            <w:tcW w:w="11653" w:type="dxa"/>
            <w:gridSpan w:val="8"/>
            <w:vAlign w:val="center"/>
          </w:tcPr>
          <w:p w14:paraId="52A3E54A" w14:textId="7572319E" w:rsidR="006E4FC1" w:rsidRDefault="00315A2D" w:rsidP="00CA49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8E6603A" wp14:editId="7C201C81">
                  <wp:extent cx="1261872" cy="12344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chBoxDeli_Logo_Color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66971" w14:textId="77777777" w:rsidR="00B610EB" w:rsidRDefault="00B610EB" w:rsidP="00B610EB">
            <w:pPr>
              <w:autoSpaceDE w:val="0"/>
              <w:autoSpaceDN w:val="0"/>
              <w:adjustRightInd w:val="0"/>
              <w:jc w:val="center"/>
              <w:rPr>
                <w:rFonts w:ascii="Gotham-Book" w:hAnsi="Gotham-Book" w:cs="Gotham-Book"/>
                <w:b/>
                <w:sz w:val="24"/>
                <w:szCs w:val="24"/>
              </w:rPr>
            </w:pPr>
            <w:r w:rsidRPr="006861E8">
              <w:rPr>
                <w:rFonts w:ascii="Gotham-Book" w:hAnsi="Gotham-Book" w:cs="Gotham-Book"/>
                <w:b/>
                <w:sz w:val="24"/>
                <w:szCs w:val="24"/>
              </w:rPr>
              <w:t>Lunch Box Catering</w:t>
            </w:r>
          </w:p>
          <w:p w14:paraId="739DB413" w14:textId="6733663F" w:rsidR="00B610EB" w:rsidRPr="006861E8" w:rsidRDefault="00B610EB" w:rsidP="00B610EB">
            <w:pPr>
              <w:autoSpaceDE w:val="0"/>
              <w:autoSpaceDN w:val="0"/>
              <w:adjustRightInd w:val="0"/>
              <w:jc w:val="center"/>
              <w:rPr>
                <w:rFonts w:ascii="Gotham-Book" w:hAnsi="Gotham-Book" w:cs="Gotham-Book"/>
                <w:b/>
                <w:sz w:val="24"/>
                <w:szCs w:val="24"/>
              </w:rPr>
            </w:pPr>
            <w:r>
              <w:rPr>
                <w:rFonts w:ascii="Gotham-Book" w:hAnsi="Gotham-Book" w:cs="Gotham-Book"/>
                <w:b/>
                <w:sz w:val="24"/>
                <w:szCs w:val="24"/>
              </w:rPr>
              <w:t>Donna Laster    423-802-1938</w:t>
            </w:r>
          </w:p>
          <w:p w14:paraId="52A3E556" w14:textId="272A43E2" w:rsidR="006E4FC1" w:rsidRPr="00065834" w:rsidRDefault="005C6D29" w:rsidP="00315A2D">
            <w:pPr>
              <w:jc w:val="center"/>
              <w:rPr>
                <w:rFonts w:ascii="Gotham-Bold" w:hAnsi="Gotham-Bold" w:cs="Gotham-Bold"/>
                <w:bCs/>
              </w:rPr>
            </w:pPr>
            <w:hyperlink r:id="rId6" w:history="1">
              <w:r w:rsidR="00B610EB" w:rsidRPr="00247668">
                <w:rPr>
                  <w:rStyle w:val="Hyperlink"/>
                  <w:rFonts w:ascii="Gotham-Bold" w:hAnsi="Gotham-Bold" w:cs="Gotham-Bold"/>
                </w:rPr>
                <w:t>Donnalaster@epbfi.com</w:t>
              </w:r>
            </w:hyperlink>
          </w:p>
        </w:tc>
      </w:tr>
      <w:tr w:rsidR="006E4FC1" w14:paraId="52A3E559" w14:textId="5C61A493" w:rsidTr="00EC765C">
        <w:trPr>
          <w:cantSplit/>
          <w:trHeight w:val="1317"/>
        </w:trPr>
        <w:tc>
          <w:tcPr>
            <w:tcW w:w="11653" w:type="dxa"/>
            <w:gridSpan w:val="8"/>
            <w:tcBorders>
              <w:bottom w:val="single" w:sz="4" w:space="0" w:color="auto"/>
            </w:tcBorders>
            <w:vAlign w:val="center"/>
          </w:tcPr>
          <w:p w14:paraId="52A3E558" w14:textId="47BFD2DE" w:rsidR="006E4FC1" w:rsidRDefault="004A54AE" w:rsidP="00E264A4">
            <w:pPr>
              <w:pStyle w:val="Heading1"/>
              <w:ind w:hanging="105"/>
            </w:pPr>
            <w:r>
              <w:t>November</w:t>
            </w:r>
            <w:r w:rsidR="00BB60EC">
              <w:t xml:space="preserve"> </w:t>
            </w:r>
            <w:r w:rsidR="006E4FC1">
              <w:t>Lunch Menu</w:t>
            </w:r>
          </w:p>
        </w:tc>
      </w:tr>
      <w:tr w:rsidR="005C7792" w14:paraId="51C81C35" w14:textId="77777777" w:rsidTr="00A03C52">
        <w:trPr>
          <w:gridAfter w:val="1"/>
          <w:wAfter w:w="43" w:type="dxa"/>
          <w:trHeight w:val="1547"/>
        </w:trPr>
        <w:tc>
          <w:tcPr>
            <w:tcW w:w="540" w:type="dxa"/>
          </w:tcPr>
          <w:p w14:paraId="63E004BD" w14:textId="77777777" w:rsidR="005C7792" w:rsidRDefault="005C7792" w:rsidP="005C7792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DF2B" w14:textId="77777777" w:rsidR="005C7792" w:rsidRDefault="005C7792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14:paraId="399A5488" w14:textId="77777777" w:rsidR="005C7792" w:rsidRDefault="005C7792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eseburger Sliders</w:t>
            </w:r>
          </w:p>
          <w:p w14:paraId="70A9AC10" w14:textId="77777777" w:rsidR="005C7792" w:rsidRDefault="005C7792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ar Tots</w:t>
            </w:r>
          </w:p>
          <w:p w14:paraId="383AC6AB" w14:textId="77777777" w:rsidR="005C7792" w:rsidRPr="00D71674" w:rsidRDefault="005C7792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2422B39C" w14:textId="77B1F5C8" w:rsidR="005C7792" w:rsidRDefault="000502DC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BBA9" w14:textId="77777777" w:rsidR="005C7792" w:rsidRDefault="005C7792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14:paraId="11F13F74" w14:textId="77777777" w:rsidR="005C7792" w:rsidRPr="00D71674" w:rsidRDefault="005C7792" w:rsidP="005C7792">
            <w:pPr>
              <w:rPr>
                <w:sz w:val="22"/>
                <w:szCs w:val="22"/>
              </w:rPr>
            </w:pPr>
            <w:r w:rsidRPr="00D71674">
              <w:rPr>
                <w:sz w:val="22"/>
                <w:szCs w:val="22"/>
              </w:rPr>
              <w:t xml:space="preserve">Baked Ziti with </w:t>
            </w:r>
            <w:r>
              <w:rPr>
                <w:sz w:val="22"/>
                <w:szCs w:val="22"/>
              </w:rPr>
              <w:t>Beef</w:t>
            </w:r>
          </w:p>
          <w:p w14:paraId="6F1BFEC2" w14:textId="77777777" w:rsidR="005C7792" w:rsidRDefault="005C7792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</w:t>
            </w:r>
          </w:p>
          <w:p w14:paraId="20094C78" w14:textId="77777777" w:rsidR="005C7792" w:rsidRDefault="005C7792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anas </w:t>
            </w:r>
          </w:p>
          <w:p w14:paraId="62511F31" w14:textId="0228BF31" w:rsidR="005C7792" w:rsidRDefault="000502DC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750" w14:textId="77777777" w:rsidR="005C7792" w:rsidRPr="00D71674" w:rsidRDefault="005C7792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14:paraId="6976D5F2" w14:textId="77777777" w:rsidR="005C7792" w:rsidRDefault="005C7792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cken Rice Teriyaki </w:t>
            </w:r>
          </w:p>
          <w:p w14:paraId="0EFA959C" w14:textId="77777777" w:rsidR="005C7792" w:rsidRPr="00C413FC" w:rsidRDefault="005C7792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3E4A3C57" w14:textId="77777777" w:rsidR="005C7792" w:rsidRPr="00C413FC" w:rsidRDefault="005C7792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40F9B810" w14:textId="30B5317A" w:rsidR="005C7792" w:rsidRPr="00CC1229" w:rsidRDefault="000502DC" w:rsidP="005C7792">
            <w:pPr>
              <w:tabs>
                <w:tab w:val="left" w:pos="4860"/>
              </w:tabs>
            </w:pPr>
            <w:r>
              <w:rPr>
                <w:sz w:val="22"/>
                <w:szCs w:val="22"/>
              </w:rPr>
              <w:t xml:space="preserve"> </w:t>
            </w:r>
          </w:p>
          <w:p w14:paraId="5D268B7E" w14:textId="77777777" w:rsidR="005C7792" w:rsidRDefault="005C7792" w:rsidP="005C779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833" w14:textId="7510BB83" w:rsidR="005C7792" w:rsidRDefault="005C7792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14:paraId="1DF68FAC" w14:textId="63F40936" w:rsidR="000502DC" w:rsidRDefault="000502DC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  <w:p w14:paraId="2AC241CF" w14:textId="25AE1747" w:rsidR="005C7792" w:rsidRDefault="000502DC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77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1C38" w14:textId="77777777" w:rsidR="005C7792" w:rsidRDefault="005C7792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14:paraId="6E9D4DC8" w14:textId="77777777" w:rsidR="005C7792" w:rsidRDefault="005C7792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Nuggets</w:t>
            </w:r>
          </w:p>
          <w:p w14:paraId="23BDEFC3" w14:textId="77777777" w:rsidR="005C7792" w:rsidRDefault="005C7792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Beans</w:t>
            </w:r>
          </w:p>
          <w:p w14:paraId="48A3DA4A" w14:textId="77777777" w:rsidR="005C7792" w:rsidRDefault="005C7792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79635E4A" w14:textId="314EB9E9" w:rsidR="005C7792" w:rsidRDefault="000502DC" w:rsidP="005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</w:tcPr>
          <w:p w14:paraId="742530A5" w14:textId="77777777" w:rsidR="005C7792" w:rsidRDefault="005C7792" w:rsidP="005C7792">
            <w:pPr>
              <w:rPr>
                <w:sz w:val="22"/>
                <w:szCs w:val="22"/>
              </w:rPr>
            </w:pPr>
          </w:p>
        </w:tc>
      </w:tr>
      <w:tr w:rsidR="00CB7FC6" w14:paraId="5BC4CBB6" w14:textId="77777777" w:rsidTr="00824748">
        <w:trPr>
          <w:gridAfter w:val="1"/>
          <w:wAfter w:w="43" w:type="dxa"/>
          <w:trHeight w:val="1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B39B" w14:textId="5B105C2F" w:rsidR="00CB7FC6" w:rsidRDefault="00CB7FC6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8C8" w14:textId="77777777" w:rsidR="00CB7FC6" w:rsidRDefault="00CB7FC6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14:paraId="1E33C51A" w14:textId="77777777" w:rsidR="00CB7FC6" w:rsidRDefault="00CB7FC6" w:rsidP="00CB7FC6">
            <w:pPr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and Cheese Quesadillas</w:t>
            </w:r>
          </w:p>
          <w:p w14:paraId="431D451F" w14:textId="77777777" w:rsidR="00CB7FC6" w:rsidRPr="00C413FC" w:rsidRDefault="00CB7FC6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</w:t>
            </w:r>
            <w:r w:rsidRPr="00C413FC">
              <w:rPr>
                <w:sz w:val="22"/>
                <w:szCs w:val="22"/>
              </w:rPr>
              <w:t xml:space="preserve"> Beans</w:t>
            </w:r>
          </w:p>
          <w:p w14:paraId="54F18576" w14:textId="77777777" w:rsidR="00CB7FC6" w:rsidRDefault="00CB7FC6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51461993" w14:textId="6B4CC5E0" w:rsidR="00CB7FC6" w:rsidRDefault="000502DC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6D1" w14:textId="77777777" w:rsidR="00CB7FC6" w:rsidRDefault="00CB7FC6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14:paraId="1D21CA15" w14:textId="77777777" w:rsidR="00E023A3" w:rsidRPr="00C413FC" w:rsidRDefault="00E023A3" w:rsidP="00E023A3">
            <w:pPr>
              <w:rPr>
                <w:sz w:val="22"/>
                <w:szCs w:val="22"/>
              </w:rPr>
            </w:pPr>
            <w:r w:rsidRPr="00C413FC">
              <w:rPr>
                <w:sz w:val="22"/>
                <w:szCs w:val="22"/>
              </w:rPr>
              <w:t>Cheeseburger</w:t>
            </w:r>
          </w:p>
          <w:p w14:paraId="3452363C" w14:textId="77777777" w:rsidR="00E023A3" w:rsidRPr="00C413FC" w:rsidRDefault="00E023A3" w:rsidP="00E023A3">
            <w:pPr>
              <w:rPr>
                <w:sz w:val="22"/>
                <w:szCs w:val="22"/>
              </w:rPr>
            </w:pPr>
            <w:r w:rsidRPr="00C413FC">
              <w:rPr>
                <w:sz w:val="22"/>
                <w:szCs w:val="22"/>
              </w:rPr>
              <w:t>Mac</w:t>
            </w:r>
          </w:p>
          <w:p w14:paraId="50F774E3" w14:textId="0C9BF1BB" w:rsidR="00E023A3" w:rsidRPr="00C413FC" w:rsidRDefault="006535D0" w:rsidP="00E02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404C012E" w14:textId="77777777" w:rsidR="00E023A3" w:rsidRDefault="00E023A3" w:rsidP="00E02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094FF532" w14:textId="4C56D8FF" w:rsidR="00CB7FC6" w:rsidRDefault="000502DC" w:rsidP="00E02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1A75" w14:textId="77777777" w:rsidR="00CB7FC6" w:rsidRDefault="00CB7FC6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14:paraId="10C7D70B" w14:textId="77777777" w:rsidR="00CB2EFF" w:rsidRDefault="00CB2EFF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 and Cheese Burritos</w:t>
            </w:r>
          </w:p>
          <w:p w14:paraId="5D918DA5" w14:textId="77777777" w:rsidR="00CB2EFF" w:rsidRPr="00C413FC" w:rsidRDefault="00CB2EFF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</w:t>
            </w:r>
          </w:p>
          <w:p w14:paraId="33F3EC2D" w14:textId="4C03F527" w:rsidR="00CB2EFF" w:rsidRPr="00D71674" w:rsidRDefault="00737B01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5B7E3C01" w14:textId="45381310" w:rsidR="00CB7FC6" w:rsidRDefault="000502DC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E46D" w14:textId="77777777" w:rsidR="00CB7FC6" w:rsidRPr="00D71674" w:rsidRDefault="00CB7FC6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14:paraId="14D0DF16" w14:textId="5955CD5F" w:rsidR="00CB7FC6" w:rsidRDefault="00A424E4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  <w:r w:rsidR="000502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2229" w14:textId="77777777" w:rsidR="00CB7FC6" w:rsidRPr="00D71674" w:rsidRDefault="00CB7FC6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14:paraId="33397353" w14:textId="77777777" w:rsidR="00CB2EFF" w:rsidRDefault="00CB2EFF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Ham</w:t>
            </w:r>
          </w:p>
          <w:p w14:paraId="3E0A0D52" w14:textId="77777777" w:rsidR="00CB2EFF" w:rsidRDefault="00CB2EFF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 and Cheese</w:t>
            </w:r>
          </w:p>
          <w:p w14:paraId="22ADD849" w14:textId="132C563D" w:rsidR="00CB2EFF" w:rsidRDefault="008647BA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</w:p>
          <w:p w14:paraId="024F25AA" w14:textId="57C92D37" w:rsidR="00CB2EFF" w:rsidRDefault="00D465A7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00E2DC84" w14:textId="1FE8664D" w:rsidR="00CB2EFF" w:rsidRDefault="000502DC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2EFF">
              <w:rPr>
                <w:sz w:val="22"/>
                <w:szCs w:val="22"/>
              </w:rPr>
              <w:t xml:space="preserve"> </w:t>
            </w:r>
          </w:p>
          <w:p w14:paraId="2C0B17F9" w14:textId="0073B332" w:rsidR="00CB7FC6" w:rsidRDefault="00CB7FC6" w:rsidP="002C7D09">
            <w:pPr>
              <w:rPr>
                <w:sz w:val="22"/>
                <w:szCs w:val="22"/>
              </w:rPr>
            </w:pPr>
          </w:p>
        </w:tc>
        <w:tc>
          <w:tcPr>
            <w:tcW w:w="513" w:type="dxa"/>
          </w:tcPr>
          <w:p w14:paraId="40A38226" w14:textId="77777777" w:rsidR="00CB7FC6" w:rsidRDefault="00CB7FC6" w:rsidP="00CB7FC6">
            <w:pPr>
              <w:rPr>
                <w:sz w:val="22"/>
                <w:szCs w:val="22"/>
              </w:rPr>
            </w:pPr>
          </w:p>
        </w:tc>
      </w:tr>
      <w:tr w:rsidR="00CB7FC6" w14:paraId="37BAE2E0" w14:textId="77777777" w:rsidTr="00EC765C">
        <w:trPr>
          <w:gridAfter w:val="1"/>
          <w:wAfter w:w="43" w:type="dxa"/>
          <w:trHeight w:val="1547"/>
        </w:trPr>
        <w:tc>
          <w:tcPr>
            <w:tcW w:w="540" w:type="dxa"/>
          </w:tcPr>
          <w:p w14:paraId="2E46CAF8" w14:textId="3805D7C9" w:rsidR="00CB7FC6" w:rsidRDefault="00CB7FC6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153" w:type="dxa"/>
          </w:tcPr>
          <w:p w14:paraId="5334186E" w14:textId="5671739E" w:rsidR="00CB7FC6" w:rsidRDefault="00E023A3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14:paraId="0E26C117" w14:textId="77777777" w:rsidR="00CB2EFF" w:rsidRDefault="00CB2EFF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key and Cheese Sliders</w:t>
            </w:r>
          </w:p>
          <w:p w14:paraId="7FCA51E3" w14:textId="127E1087" w:rsidR="00CB2EFF" w:rsidRDefault="004A5F27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to Beans</w:t>
            </w:r>
          </w:p>
          <w:p w14:paraId="0FB47D0F" w14:textId="77777777" w:rsidR="00CB2EFF" w:rsidRDefault="00CB2EFF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6CE54663" w14:textId="4B049B4E" w:rsidR="00CB7FC6" w:rsidRDefault="000502DC" w:rsidP="00CB2EFF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</w:tcPr>
          <w:p w14:paraId="1FA95AD2" w14:textId="4C92C9A1" w:rsidR="00CB7FC6" w:rsidRDefault="00E023A3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67CDD2D8" w14:textId="77777777" w:rsidR="00175EBE" w:rsidRDefault="00175EBE" w:rsidP="00175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</w:t>
            </w:r>
            <w:r w:rsidRPr="00D716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fredo</w:t>
            </w:r>
          </w:p>
          <w:p w14:paraId="5E1E9304" w14:textId="64FC5BB8" w:rsidR="00175EBE" w:rsidRDefault="00D51B1E" w:rsidP="00175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55FAE588" w14:textId="387FD646" w:rsidR="00175EBE" w:rsidRDefault="00737B01" w:rsidP="00175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15446D86" w14:textId="0A7D99E7" w:rsidR="00175EBE" w:rsidRDefault="000502DC" w:rsidP="00175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2CA29F2" w14:textId="276591C9" w:rsidR="00CB7FC6" w:rsidRDefault="00CB7FC6" w:rsidP="00CB7FC6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0567CA63" w14:textId="09B174A6" w:rsidR="00CB7FC6" w:rsidRDefault="00E023A3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14:paraId="696F2F48" w14:textId="77777777" w:rsidR="00CB2EFF" w:rsidRDefault="00CB2EFF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 a Roni</w:t>
            </w:r>
          </w:p>
          <w:p w14:paraId="6975CAB3" w14:textId="6A07A764" w:rsidR="00CB2EFF" w:rsidRDefault="00CB2EFF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D51B1E">
              <w:rPr>
                <w:sz w:val="22"/>
                <w:szCs w:val="22"/>
              </w:rPr>
              <w:t>reen Beans</w:t>
            </w:r>
          </w:p>
          <w:p w14:paraId="66EE244B" w14:textId="5A8AE137" w:rsidR="00CB2EFF" w:rsidRPr="00D71674" w:rsidRDefault="00737B01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10B7E4A3" w14:textId="1D7492EB" w:rsidR="00CB7FC6" w:rsidRDefault="000502DC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14:paraId="40FAD604" w14:textId="348CD954" w:rsidR="00CB7FC6" w:rsidRPr="00D71674" w:rsidRDefault="00E023A3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14:paraId="71C378DB" w14:textId="63F8E469" w:rsidR="00CB2EFF" w:rsidRPr="00D71674" w:rsidRDefault="00936F7D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  <w:p w14:paraId="79CAEBC5" w14:textId="3AE0899F" w:rsidR="00CB7FC6" w:rsidRDefault="000502DC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</w:tcPr>
          <w:p w14:paraId="3522E36E" w14:textId="7D1849E0" w:rsidR="00CB7FC6" w:rsidRPr="00D71674" w:rsidRDefault="00E023A3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485786A1" w14:textId="77777777" w:rsidR="00CB2EFF" w:rsidRDefault="00CB2EFF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Noodle Bake</w:t>
            </w:r>
          </w:p>
          <w:p w14:paraId="60D49D03" w14:textId="2A45974A" w:rsidR="00CB2EFF" w:rsidRDefault="008647BA" w:rsidP="00CB2EFF">
            <w:pPr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</w:p>
          <w:p w14:paraId="579863B7" w14:textId="467B19D5" w:rsidR="00CB2EFF" w:rsidRDefault="00D465A7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78C3EB5C" w14:textId="1C08F87D" w:rsidR="00CB7FC6" w:rsidRDefault="000502DC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</w:tcPr>
          <w:p w14:paraId="0F291FF0" w14:textId="77777777" w:rsidR="00CB7FC6" w:rsidRDefault="00CB7FC6" w:rsidP="00CB7FC6">
            <w:pPr>
              <w:rPr>
                <w:sz w:val="22"/>
                <w:szCs w:val="22"/>
              </w:rPr>
            </w:pPr>
          </w:p>
        </w:tc>
      </w:tr>
      <w:tr w:rsidR="00CB7FC6" w14:paraId="2A50D2FC" w14:textId="77777777" w:rsidTr="00EC765C">
        <w:trPr>
          <w:gridAfter w:val="1"/>
          <w:wAfter w:w="43" w:type="dxa"/>
          <w:trHeight w:val="1547"/>
        </w:trPr>
        <w:tc>
          <w:tcPr>
            <w:tcW w:w="540" w:type="dxa"/>
          </w:tcPr>
          <w:p w14:paraId="70D0E0BF" w14:textId="291FC69B" w:rsidR="00CB7FC6" w:rsidRPr="00D71674" w:rsidRDefault="00E023A3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B7FC6" w:rsidRPr="00D71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</w:tcPr>
          <w:p w14:paraId="184AE01F" w14:textId="610BABCC" w:rsidR="00CB7FC6" w:rsidRDefault="00E023A3" w:rsidP="00CB7FC6">
            <w:r>
              <w:t>18</w:t>
            </w:r>
          </w:p>
          <w:p w14:paraId="2078846C" w14:textId="77777777" w:rsidR="002C7D09" w:rsidRDefault="002C7D09" w:rsidP="002C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Sandwich</w:t>
            </w:r>
          </w:p>
          <w:p w14:paraId="4A7CD74F" w14:textId="77777777" w:rsidR="002C7D09" w:rsidRDefault="002C7D09" w:rsidP="002C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Beans</w:t>
            </w:r>
          </w:p>
          <w:p w14:paraId="325CD4C1" w14:textId="77777777" w:rsidR="002C7D09" w:rsidRDefault="002C7D09" w:rsidP="002C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29DA0648" w14:textId="49AEC889" w:rsidR="00CB7FC6" w:rsidRPr="00D71674" w:rsidRDefault="000502DC" w:rsidP="002C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</w:tcPr>
          <w:p w14:paraId="2C2FB334" w14:textId="21F9F486" w:rsidR="00CB7FC6" w:rsidRPr="00D71674" w:rsidRDefault="00E023A3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14:paraId="7867D9FB" w14:textId="77777777" w:rsidR="002C7D09" w:rsidRPr="00C413FC" w:rsidRDefault="002C7D09" w:rsidP="002C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 Stroganoff</w:t>
            </w:r>
          </w:p>
          <w:p w14:paraId="43227CE0" w14:textId="77777777" w:rsidR="002C7D09" w:rsidRPr="00C413FC" w:rsidRDefault="002C7D09" w:rsidP="002C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den Salad</w:t>
            </w:r>
          </w:p>
          <w:p w14:paraId="1D1D7F9C" w14:textId="77777777" w:rsidR="002C7D09" w:rsidRDefault="002C7D09" w:rsidP="002C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2E433B91" w14:textId="047C8F25" w:rsidR="00CB7FC6" w:rsidRPr="00D71674" w:rsidRDefault="000502DC" w:rsidP="002C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</w:tcPr>
          <w:p w14:paraId="27C6903A" w14:textId="2FAB1059" w:rsidR="00CB7FC6" w:rsidRDefault="00E023A3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CC8C1EF" w14:textId="77777777" w:rsidR="00CB2EFF" w:rsidRDefault="00CB2EFF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 and Cheese Sliders</w:t>
            </w:r>
          </w:p>
          <w:p w14:paraId="7CC4D094" w14:textId="77777777" w:rsidR="00CB2EFF" w:rsidRPr="00D71674" w:rsidRDefault="00CB2EFF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 Beans</w:t>
            </w:r>
          </w:p>
          <w:p w14:paraId="2582A70B" w14:textId="685E5F67" w:rsidR="00CB2EFF" w:rsidRDefault="00737B01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7DBF625A" w14:textId="50F9A656" w:rsidR="00CB7FC6" w:rsidRPr="00D71674" w:rsidRDefault="000502DC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14:paraId="7789B47D" w14:textId="325DD38A" w:rsidR="00CB7FC6" w:rsidRPr="00C413FC" w:rsidRDefault="00E023A3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14:paraId="3648ED01" w14:textId="5A812519" w:rsidR="00CB2EFF" w:rsidRDefault="00936F7D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  <w:p w14:paraId="59A0510C" w14:textId="060B53A5" w:rsidR="00CB7FC6" w:rsidRPr="00D71674" w:rsidRDefault="000502DC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</w:tcPr>
          <w:p w14:paraId="7652228E" w14:textId="25EAC046" w:rsidR="00CB7FC6" w:rsidRDefault="00E023A3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14:paraId="28163C00" w14:textId="77777777" w:rsidR="00CB2EFF" w:rsidRPr="0056279F" w:rsidRDefault="00CB2EFF" w:rsidP="00CB2EFF">
            <w:pPr>
              <w:ind w:right="-105"/>
              <w:rPr>
                <w:sz w:val="22"/>
                <w:szCs w:val="22"/>
              </w:rPr>
            </w:pPr>
            <w:r w:rsidRPr="0056279F">
              <w:rPr>
                <w:sz w:val="22"/>
                <w:szCs w:val="22"/>
              </w:rPr>
              <w:t>Creamy</w:t>
            </w:r>
            <w:r>
              <w:rPr>
                <w:sz w:val="22"/>
                <w:szCs w:val="22"/>
              </w:rPr>
              <w:t xml:space="preserve"> </w:t>
            </w:r>
            <w:r w:rsidRPr="0056279F">
              <w:rPr>
                <w:sz w:val="22"/>
                <w:szCs w:val="22"/>
              </w:rPr>
              <w:t>Chicken</w:t>
            </w:r>
          </w:p>
          <w:p w14:paraId="78089786" w14:textId="77777777" w:rsidR="00CB2EFF" w:rsidRDefault="00CB2EFF" w:rsidP="00CB2EFF">
            <w:pPr>
              <w:rPr>
                <w:sz w:val="22"/>
                <w:szCs w:val="22"/>
              </w:rPr>
            </w:pPr>
            <w:r w:rsidRPr="0056279F">
              <w:rPr>
                <w:sz w:val="22"/>
                <w:szCs w:val="22"/>
              </w:rPr>
              <w:t>Rice</w:t>
            </w:r>
            <w:r>
              <w:rPr>
                <w:sz w:val="22"/>
                <w:szCs w:val="22"/>
              </w:rPr>
              <w:t xml:space="preserve"> Casserole</w:t>
            </w:r>
          </w:p>
          <w:p w14:paraId="7CA9F37A" w14:textId="648B8C3F" w:rsidR="00CB2EFF" w:rsidRPr="0056279F" w:rsidRDefault="001425C3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1EEE7CA5" w14:textId="6302D0BD" w:rsidR="00CB2EFF" w:rsidRPr="0056279F" w:rsidRDefault="00D465A7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74E21293" w14:textId="0F33D15B" w:rsidR="00CB7FC6" w:rsidRPr="00D71674" w:rsidRDefault="000502DC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</w:tcPr>
          <w:p w14:paraId="1FEF8D09" w14:textId="272C55A1" w:rsidR="00CB7FC6" w:rsidRPr="00D71674" w:rsidRDefault="00CB7FC6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44026105" w14:textId="77777777" w:rsidR="00CB7FC6" w:rsidRPr="00D71674" w:rsidRDefault="00CB7FC6" w:rsidP="00CB7FC6">
            <w:pPr>
              <w:rPr>
                <w:sz w:val="22"/>
                <w:szCs w:val="22"/>
              </w:rPr>
            </w:pPr>
          </w:p>
        </w:tc>
      </w:tr>
      <w:tr w:rsidR="00CB7FC6" w14:paraId="1481C552" w14:textId="77777777" w:rsidTr="00EC765C">
        <w:trPr>
          <w:gridAfter w:val="1"/>
          <w:wAfter w:w="43" w:type="dxa"/>
          <w:trHeight w:val="1460"/>
        </w:trPr>
        <w:tc>
          <w:tcPr>
            <w:tcW w:w="540" w:type="dxa"/>
            <w:tcBorders>
              <w:top w:val="single" w:sz="4" w:space="0" w:color="auto"/>
            </w:tcBorders>
          </w:tcPr>
          <w:p w14:paraId="7C8F5FBF" w14:textId="0EF34F57" w:rsidR="00CB7FC6" w:rsidRDefault="00CB7FC6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ECE" w14:textId="7B841406" w:rsidR="00CB7FC6" w:rsidRDefault="001662CD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14:paraId="77239F0E" w14:textId="77777777" w:rsidR="00AA700C" w:rsidRDefault="00AA700C" w:rsidP="00AA7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Q Chicken Sliders</w:t>
            </w:r>
          </w:p>
          <w:p w14:paraId="2C99E608" w14:textId="77777777" w:rsidR="00AA700C" w:rsidRDefault="00AA700C" w:rsidP="00AA7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eet Potato Fries</w:t>
            </w:r>
          </w:p>
          <w:p w14:paraId="271A83D2" w14:textId="77777777" w:rsidR="00AA700C" w:rsidRDefault="00AA700C" w:rsidP="00AA7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2359163A" w14:textId="7CA0AE5E" w:rsidR="00CB7FC6" w:rsidRDefault="000502DC" w:rsidP="00AA7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F27" w14:textId="21DAE87F" w:rsidR="00CB7FC6" w:rsidRDefault="001662CD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14:paraId="4008C1D7" w14:textId="77777777" w:rsidR="00AA700C" w:rsidRDefault="00AA700C" w:rsidP="00AA7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ghetti with Meat Sauce</w:t>
            </w:r>
          </w:p>
          <w:p w14:paraId="2B0131F1" w14:textId="77777777" w:rsidR="00AA700C" w:rsidRDefault="00AA700C" w:rsidP="00AA7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67E5C669" w14:textId="77777777" w:rsidR="00AA700C" w:rsidRDefault="00AA700C" w:rsidP="00AA7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2BB68204" w14:textId="47609898" w:rsidR="00CB7FC6" w:rsidRDefault="000502DC" w:rsidP="00AA7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7A5" w14:textId="1F159B16" w:rsidR="00CB7FC6" w:rsidRDefault="00AA700C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14:paraId="4FEB8726" w14:textId="77777777" w:rsidR="00CB2EFF" w:rsidRDefault="00CB2EFF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st Pork</w:t>
            </w:r>
          </w:p>
          <w:p w14:paraId="19ACA196" w14:textId="77777777" w:rsidR="00CB2EFF" w:rsidRDefault="00CB2EFF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hed Potatoes</w:t>
            </w:r>
          </w:p>
          <w:p w14:paraId="0EBFB6BC" w14:textId="77777777" w:rsidR="00CB2EFF" w:rsidRDefault="00CB2EFF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6BD20976" w14:textId="62E2FD99" w:rsidR="00CB2EFF" w:rsidRDefault="00D465A7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13A6B038" w14:textId="05F2AF3C" w:rsidR="00CB7FC6" w:rsidRDefault="000502DC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EAA" w14:textId="28E4ED59" w:rsidR="00CB7FC6" w:rsidRDefault="00AA700C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14:paraId="7CC302DF" w14:textId="1A665411" w:rsidR="00CB7FC6" w:rsidRDefault="008E0792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ksgiving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1D0" w14:textId="449F2B6A" w:rsidR="00CB7FC6" w:rsidRDefault="00AA700C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14:paraId="60521D7F" w14:textId="636E6B60" w:rsidR="00CB7FC6" w:rsidRDefault="008E0792" w:rsidP="00CB2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DF9" w14:textId="5CC0AFF3" w:rsidR="00CB7FC6" w:rsidRDefault="00AA700C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B7FC6" w14:paraId="0ED37E7E" w14:textId="77777777" w:rsidTr="005C7792">
        <w:trPr>
          <w:gridAfter w:val="1"/>
          <w:wAfter w:w="43" w:type="dxa"/>
          <w:trHeight w:val="1610"/>
        </w:trPr>
        <w:tc>
          <w:tcPr>
            <w:tcW w:w="540" w:type="dxa"/>
            <w:tcBorders>
              <w:top w:val="single" w:sz="4" w:space="0" w:color="auto"/>
            </w:tcBorders>
          </w:tcPr>
          <w:p w14:paraId="374CB275" w14:textId="72CDB050" w:rsidR="00CB7FC6" w:rsidRPr="000450D5" w:rsidRDefault="00EE4B5C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14:paraId="1466FB43" w14:textId="77777777" w:rsidR="00CB7FC6" w:rsidRPr="000450D5" w:rsidRDefault="00CB7FC6" w:rsidP="00CB7FC6">
            <w:pPr>
              <w:rPr>
                <w:sz w:val="22"/>
                <w:szCs w:val="22"/>
              </w:rPr>
            </w:pPr>
          </w:p>
          <w:p w14:paraId="465298DE" w14:textId="77777777" w:rsidR="00CB7FC6" w:rsidRDefault="00CB7FC6" w:rsidP="00CB7FC6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E83" w14:textId="30CC64EB" w:rsidR="00CB7FC6" w:rsidRDefault="00EE4B5C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14:paraId="4E1483CE" w14:textId="77777777" w:rsidR="00E039BA" w:rsidRDefault="00E039BA" w:rsidP="00E03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 and Cheese Burritos</w:t>
            </w:r>
          </w:p>
          <w:p w14:paraId="04114FFB" w14:textId="77777777" w:rsidR="00E039BA" w:rsidRPr="00C413FC" w:rsidRDefault="00E039BA" w:rsidP="00E03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</w:t>
            </w:r>
          </w:p>
          <w:p w14:paraId="2735F101" w14:textId="77777777" w:rsidR="00E039BA" w:rsidRPr="00D71674" w:rsidRDefault="00E039BA" w:rsidP="00E03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69BF67DE" w14:textId="11D7A4C9" w:rsidR="00CB7FC6" w:rsidRDefault="000502DC" w:rsidP="00E03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108" w14:textId="46D42F55" w:rsidR="00CB7FC6" w:rsidRDefault="00EE4B5C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14:paraId="549A94C7" w14:textId="77777777" w:rsidR="00D465A7" w:rsidRPr="00D71674" w:rsidRDefault="00D465A7" w:rsidP="00D465A7">
            <w:pPr>
              <w:rPr>
                <w:sz w:val="22"/>
                <w:szCs w:val="22"/>
              </w:rPr>
            </w:pPr>
            <w:r w:rsidRPr="00D71674">
              <w:rPr>
                <w:sz w:val="22"/>
                <w:szCs w:val="22"/>
              </w:rPr>
              <w:t xml:space="preserve">Baked Ziti with </w:t>
            </w:r>
            <w:r>
              <w:rPr>
                <w:sz w:val="22"/>
                <w:szCs w:val="22"/>
              </w:rPr>
              <w:t>Beef</w:t>
            </w:r>
          </w:p>
          <w:p w14:paraId="494A7CB8" w14:textId="0A220CA3" w:rsidR="00D465A7" w:rsidRDefault="007656EE" w:rsidP="00D46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499F844C" w14:textId="77777777" w:rsidR="00D465A7" w:rsidRDefault="00D465A7" w:rsidP="00D46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anas </w:t>
            </w:r>
          </w:p>
          <w:p w14:paraId="6F00AD13" w14:textId="69742E54" w:rsidR="00737B01" w:rsidRDefault="000502DC" w:rsidP="00D46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9B45" w14:textId="29897A5F" w:rsidR="00CB7FC6" w:rsidRDefault="00EE4B5C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14:paraId="3BF93431" w14:textId="77777777" w:rsidR="00D465A7" w:rsidRDefault="00D465A7" w:rsidP="00D46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Spaghetti</w:t>
            </w:r>
          </w:p>
          <w:p w14:paraId="6253FFFC" w14:textId="77777777" w:rsidR="00D465A7" w:rsidRDefault="00D465A7" w:rsidP="00D46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</w:p>
          <w:p w14:paraId="4B904BA0" w14:textId="6E6A93C0" w:rsidR="00D465A7" w:rsidRDefault="00D465A7" w:rsidP="00D46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07FCB4A8" w14:textId="22E62C07" w:rsidR="00CB7FC6" w:rsidRDefault="000502DC" w:rsidP="00D46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F8" w14:textId="1318CD32" w:rsidR="00CB7FC6" w:rsidRDefault="00EE4B5C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14:paraId="64F4F706" w14:textId="39FDE546" w:rsidR="00D465A7" w:rsidRDefault="003937DC" w:rsidP="00D46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  <w:p w14:paraId="04AB432A" w14:textId="25E89926" w:rsidR="00CB7FC6" w:rsidRDefault="000502DC" w:rsidP="00D46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342" w14:textId="59CAB74A" w:rsidR="00CB7FC6" w:rsidRDefault="00EE4B5C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14:paraId="307DF7F7" w14:textId="77777777" w:rsidR="00D465A7" w:rsidRDefault="00D465A7" w:rsidP="00D46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Nuggets</w:t>
            </w:r>
          </w:p>
          <w:p w14:paraId="6B9E8B4E" w14:textId="77777777" w:rsidR="00D465A7" w:rsidRDefault="00D465A7" w:rsidP="00D46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Beans</w:t>
            </w:r>
          </w:p>
          <w:p w14:paraId="3C53219A" w14:textId="77777777" w:rsidR="00D465A7" w:rsidRDefault="00D465A7" w:rsidP="00D46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393C433A" w14:textId="53F9B88C" w:rsidR="00CB7FC6" w:rsidRDefault="000502DC" w:rsidP="00D46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EE9" w14:textId="7A706665" w:rsidR="00CB7FC6" w:rsidRDefault="00EE4B5C" w:rsidP="00CB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</w:tr>
    </w:tbl>
    <w:p w14:paraId="4BCA630D" w14:textId="369C659F" w:rsidR="004908F5" w:rsidRPr="00CC1229" w:rsidRDefault="004908F5" w:rsidP="00791331">
      <w:pPr>
        <w:tabs>
          <w:tab w:val="left" w:pos="4860"/>
        </w:tabs>
      </w:pPr>
    </w:p>
    <w:sectPr w:rsidR="004908F5" w:rsidRPr="00CC1229" w:rsidSect="00C8440B">
      <w:pgSz w:w="12240" w:h="15840"/>
      <w:pgMar w:top="0" w:right="547" w:bottom="0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37"/>
    <w:rsid w:val="000013A7"/>
    <w:rsid w:val="00042989"/>
    <w:rsid w:val="00047000"/>
    <w:rsid w:val="000502DC"/>
    <w:rsid w:val="000543B6"/>
    <w:rsid w:val="00065834"/>
    <w:rsid w:val="00066D23"/>
    <w:rsid w:val="00071C73"/>
    <w:rsid w:val="0007298E"/>
    <w:rsid w:val="00072C51"/>
    <w:rsid w:val="00080DA3"/>
    <w:rsid w:val="0008243C"/>
    <w:rsid w:val="00084F9B"/>
    <w:rsid w:val="00093D40"/>
    <w:rsid w:val="00095E6F"/>
    <w:rsid w:val="000B0A87"/>
    <w:rsid w:val="000B2EE5"/>
    <w:rsid w:val="000B2FF7"/>
    <w:rsid w:val="000B7DAC"/>
    <w:rsid w:val="000C087D"/>
    <w:rsid w:val="000D148A"/>
    <w:rsid w:val="000E4E4E"/>
    <w:rsid w:val="000E6029"/>
    <w:rsid w:val="000E78D8"/>
    <w:rsid w:val="000F1D09"/>
    <w:rsid w:val="000F2816"/>
    <w:rsid w:val="00100A9A"/>
    <w:rsid w:val="001121A4"/>
    <w:rsid w:val="00116A24"/>
    <w:rsid w:val="00116E10"/>
    <w:rsid w:val="00117500"/>
    <w:rsid w:val="001204D2"/>
    <w:rsid w:val="00121291"/>
    <w:rsid w:val="001342EA"/>
    <w:rsid w:val="001375E5"/>
    <w:rsid w:val="001425C3"/>
    <w:rsid w:val="001468CA"/>
    <w:rsid w:val="001508DC"/>
    <w:rsid w:val="00153AF4"/>
    <w:rsid w:val="0015440B"/>
    <w:rsid w:val="001551C6"/>
    <w:rsid w:val="0016143F"/>
    <w:rsid w:val="001662CD"/>
    <w:rsid w:val="0017204E"/>
    <w:rsid w:val="00175EBE"/>
    <w:rsid w:val="001900D4"/>
    <w:rsid w:val="00190292"/>
    <w:rsid w:val="001969AF"/>
    <w:rsid w:val="001B0462"/>
    <w:rsid w:val="001B5AC1"/>
    <w:rsid w:val="001B5ED7"/>
    <w:rsid w:val="001C0DB1"/>
    <w:rsid w:val="001C47C4"/>
    <w:rsid w:val="001D1414"/>
    <w:rsid w:val="001E1748"/>
    <w:rsid w:val="001E57AB"/>
    <w:rsid w:val="00200436"/>
    <w:rsid w:val="00223D1A"/>
    <w:rsid w:val="00227849"/>
    <w:rsid w:val="00255B7B"/>
    <w:rsid w:val="00260519"/>
    <w:rsid w:val="00293FB5"/>
    <w:rsid w:val="002A5DC4"/>
    <w:rsid w:val="002B41BF"/>
    <w:rsid w:val="002B6B48"/>
    <w:rsid w:val="002C7D09"/>
    <w:rsid w:val="002E12B7"/>
    <w:rsid w:val="002E2792"/>
    <w:rsid w:val="00315A2D"/>
    <w:rsid w:val="00315C0A"/>
    <w:rsid w:val="00333452"/>
    <w:rsid w:val="003467EF"/>
    <w:rsid w:val="0036483E"/>
    <w:rsid w:val="0039267E"/>
    <w:rsid w:val="003937DC"/>
    <w:rsid w:val="00397B6E"/>
    <w:rsid w:val="003A199A"/>
    <w:rsid w:val="003A4B2D"/>
    <w:rsid w:val="003A661C"/>
    <w:rsid w:val="003B5542"/>
    <w:rsid w:val="003C308A"/>
    <w:rsid w:val="003C3DCE"/>
    <w:rsid w:val="003C5558"/>
    <w:rsid w:val="003D2BD4"/>
    <w:rsid w:val="003D7B9F"/>
    <w:rsid w:val="003F1C38"/>
    <w:rsid w:val="003F45DD"/>
    <w:rsid w:val="00421591"/>
    <w:rsid w:val="00431AC0"/>
    <w:rsid w:val="00435260"/>
    <w:rsid w:val="00454819"/>
    <w:rsid w:val="00475DF0"/>
    <w:rsid w:val="004813D0"/>
    <w:rsid w:val="004828D8"/>
    <w:rsid w:val="0049057B"/>
    <w:rsid w:val="004908F5"/>
    <w:rsid w:val="00491A86"/>
    <w:rsid w:val="004932AE"/>
    <w:rsid w:val="004959DD"/>
    <w:rsid w:val="004A3840"/>
    <w:rsid w:val="004A54AE"/>
    <w:rsid w:val="004A5F27"/>
    <w:rsid w:val="004C2FA5"/>
    <w:rsid w:val="004D1879"/>
    <w:rsid w:val="004D2445"/>
    <w:rsid w:val="004E2749"/>
    <w:rsid w:val="004F02C0"/>
    <w:rsid w:val="004F02D1"/>
    <w:rsid w:val="004F6954"/>
    <w:rsid w:val="00502611"/>
    <w:rsid w:val="005026C3"/>
    <w:rsid w:val="005129A8"/>
    <w:rsid w:val="00516ECC"/>
    <w:rsid w:val="00531570"/>
    <w:rsid w:val="00535DCC"/>
    <w:rsid w:val="00546C43"/>
    <w:rsid w:val="0054754C"/>
    <w:rsid w:val="0055455F"/>
    <w:rsid w:val="0056279F"/>
    <w:rsid w:val="00564197"/>
    <w:rsid w:val="00571418"/>
    <w:rsid w:val="00576BF3"/>
    <w:rsid w:val="00577FAF"/>
    <w:rsid w:val="00583CB4"/>
    <w:rsid w:val="00590E2B"/>
    <w:rsid w:val="00597BEB"/>
    <w:rsid w:val="005A13C3"/>
    <w:rsid w:val="005A27BE"/>
    <w:rsid w:val="005B2775"/>
    <w:rsid w:val="005C09DE"/>
    <w:rsid w:val="005C3024"/>
    <w:rsid w:val="005C411D"/>
    <w:rsid w:val="005C6D29"/>
    <w:rsid w:val="005C7792"/>
    <w:rsid w:val="005D048F"/>
    <w:rsid w:val="005E1CD4"/>
    <w:rsid w:val="005F634E"/>
    <w:rsid w:val="006056FC"/>
    <w:rsid w:val="006067B7"/>
    <w:rsid w:val="00606830"/>
    <w:rsid w:val="00613D3D"/>
    <w:rsid w:val="006230DB"/>
    <w:rsid w:val="00636191"/>
    <w:rsid w:val="006535D0"/>
    <w:rsid w:val="00654AE1"/>
    <w:rsid w:val="00656037"/>
    <w:rsid w:val="00662B9A"/>
    <w:rsid w:val="00664A2F"/>
    <w:rsid w:val="00664DEF"/>
    <w:rsid w:val="0067170C"/>
    <w:rsid w:val="0068074A"/>
    <w:rsid w:val="00681D00"/>
    <w:rsid w:val="0068464D"/>
    <w:rsid w:val="006853A3"/>
    <w:rsid w:val="006861E8"/>
    <w:rsid w:val="0068690A"/>
    <w:rsid w:val="006879B4"/>
    <w:rsid w:val="00697B1A"/>
    <w:rsid w:val="006A623F"/>
    <w:rsid w:val="006C4E4E"/>
    <w:rsid w:val="006C6A3E"/>
    <w:rsid w:val="006D2C7E"/>
    <w:rsid w:val="006D6F6E"/>
    <w:rsid w:val="006D7748"/>
    <w:rsid w:val="006E4FC1"/>
    <w:rsid w:val="006F5929"/>
    <w:rsid w:val="007018A6"/>
    <w:rsid w:val="007111B9"/>
    <w:rsid w:val="00715796"/>
    <w:rsid w:val="007201C9"/>
    <w:rsid w:val="00721D23"/>
    <w:rsid w:val="00721DE7"/>
    <w:rsid w:val="00733EB0"/>
    <w:rsid w:val="00737B01"/>
    <w:rsid w:val="00740CD0"/>
    <w:rsid w:val="0074627A"/>
    <w:rsid w:val="0075211A"/>
    <w:rsid w:val="00760E13"/>
    <w:rsid w:val="007648EF"/>
    <w:rsid w:val="00764B0C"/>
    <w:rsid w:val="007656EE"/>
    <w:rsid w:val="00774479"/>
    <w:rsid w:val="00787D80"/>
    <w:rsid w:val="00790011"/>
    <w:rsid w:val="00790080"/>
    <w:rsid w:val="007906D4"/>
    <w:rsid w:val="00791331"/>
    <w:rsid w:val="00791EDA"/>
    <w:rsid w:val="00793DA1"/>
    <w:rsid w:val="00797C9F"/>
    <w:rsid w:val="007A0E2E"/>
    <w:rsid w:val="007A7CEF"/>
    <w:rsid w:val="007B34FE"/>
    <w:rsid w:val="007C0C66"/>
    <w:rsid w:val="007C1479"/>
    <w:rsid w:val="007C279A"/>
    <w:rsid w:val="007C2829"/>
    <w:rsid w:val="007C5145"/>
    <w:rsid w:val="007C6F6E"/>
    <w:rsid w:val="007E24C5"/>
    <w:rsid w:val="008017CB"/>
    <w:rsid w:val="00807D74"/>
    <w:rsid w:val="008118A4"/>
    <w:rsid w:val="00821237"/>
    <w:rsid w:val="008273BA"/>
    <w:rsid w:val="00840ED6"/>
    <w:rsid w:val="00843F68"/>
    <w:rsid w:val="008465FE"/>
    <w:rsid w:val="00847B63"/>
    <w:rsid w:val="00850ACA"/>
    <w:rsid w:val="008514AF"/>
    <w:rsid w:val="00861692"/>
    <w:rsid w:val="008647BA"/>
    <w:rsid w:val="008654EE"/>
    <w:rsid w:val="00882625"/>
    <w:rsid w:val="00890AD8"/>
    <w:rsid w:val="00897AD5"/>
    <w:rsid w:val="008B1262"/>
    <w:rsid w:val="008C0BD4"/>
    <w:rsid w:val="008C4DDB"/>
    <w:rsid w:val="008E0719"/>
    <w:rsid w:val="008E0792"/>
    <w:rsid w:val="008E6A49"/>
    <w:rsid w:val="008F4E06"/>
    <w:rsid w:val="00900F84"/>
    <w:rsid w:val="00902E66"/>
    <w:rsid w:val="009154B4"/>
    <w:rsid w:val="00920140"/>
    <w:rsid w:val="00923106"/>
    <w:rsid w:val="00924632"/>
    <w:rsid w:val="00931221"/>
    <w:rsid w:val="00936F7D"/>
    <w:rsid w:val="009406F2"/>
    <w:rsid w:val="00940C19"/>
    <w:rsid w:val="009424B0"/>
    <w:rsid w:val="009447F5"/>
    <w:rsid w:val="009549C9"/>
    <w:rsid w:val="00957B7C"/>
    <w:rsid w:val="00961106"/>
    <w:rsid w:val="00976B08"/>
    <w:rsid w:val="00981AE4"/>
    <w:rsid w:val="00981ED9"/>
    <w:rsid w:val="00996AB4"/>
    <w:rsid w:val="009A4EE3"/>
    <w:rsid w:val="009A611A"/>
    <w:rsid w:val="009B0917"/>
    <w:rsid w:val="009C3E49"/>
    <w:rsid w:val="009C6694"/>
    <w:rsid w:val="009D2A14"/>
    <w:rsid w:val="009D555E"/>
    <w:rsid w:val="009E1D7A"/>
    <w:rsid w:val="009F23D3"/>
    <w:rsid w:val="00A0258A"/>
    <w:rsid w:val="00A044B9"/>
    <w:rsid w:val="00A106D4"/>
    <w:rsid w:val="00A11581"/>
    <w:rsid w:val="00A13846"/>
    <w:rsid w:val="00A168EE"/>
    <w:rsid w:val="00A24A16"/>
    <w:rsid w:val="00A27724"/>
    <w:rsid w:val="00A41E1F"/>
    <w:rsid w:val="00A424E4"/>
    <w:rsid w:val="00A4769B"/>
    <w:rsid w:val="00A47CCF"/>
    <w:rsid w:val="00A66905"/>
    <w:rsid w:val="00A767BF"/>
    <w:rsid w:val="00A839A5"/>
    <w:rsid w:val="00A96BA2"/>
    <w:rsid w:val="00A97F3D"/>
    <w:rsid w:val="00AA1EC5"/>
    <w:rsid w:val="00AA2953"/>
    <w:rsid w:val="00AA700C"/>
    <w:rsid w:val="00AB0944"/>
    <w:rsid w:val="00AB71F3"/>
    <w:rsid w:val="00AC28BD"/>
    <w:rsid w:val="00AC5A6D"/>
    <w:rsid w:val="00AC6B4C"/>
    <w:rsid w:val="00AD6CB7"/>
    <w:rsid w:val="00AE194E"/>
    <w:rsid w:val="00AF5699"/>
    <w:rsid w:val="00B011D9"/>
    <w:rsid w:val="00B02C93"/>
    <w:rsid w:val="00B25142"/>
    <w:rsid w:val="00B34219"/>
    <w:rsid w:val="00B37050"/>
    <w:rsid w:val="00B407ED"/>
    <w:rsid w:val="00B408D0"/>
    <w:rsid w:val="00B423C6"/>
    <w:rsid w:val="00B42773"/>
    <w:rsid w:val="00B50762"/>
    <w:rsid w:val="00B50F24"/>
    <w:rsid w:val="00B56884"/>
    <w:rsid w:val="00B610EB"/>
    <w:rsid w:val="00B64436"/>
    <w:rsid w:val="00B67569"/>
    <w:rsid w:val="00B72E20"/>
    <w:rsid w:val="00B940A3"/>
    <w:rsid w:val="00B9716F"/>
    <w:rsid w:val="00BA01F4"/>
    <w:rsid w:val="00BA0E90"/>
    <w:rsid w:val="00BA3236"/>
    <w:rsid w:val="00BB116D"/>
    <w:rsid w:val="00BB1645"/>
    <w:rsid w:val="00BB5ED9"/>
    <w:rsid w:val="00BB60EC"/>
    <w:rsid w:val="00BC11F7"/>
    <w:rsid w:val="00BD1038"/>
    <w:rsid w:val="00BD4EDB"/>
    <w:rsid w:val="00BF12C1"/>
    <w:rsid w:val="00BF3B81"/>
    <w:rsid w:val="00C030A3"/>
    <w:rsid w:val="00C114D4"/>
    <w:rsid w:val="00C12193"/>
    <w:rsid w:val="00C23482"/>
    <w:rsid w:val="00C24028"/>
    <w:rsid w:val="00C273B9"/>
    <w:rsid w:val="00C30E2C"/>
    <w:rsid w:val="00C31E2F"/>
    <w:rsid w:val="00C413FC"/>
    <w:rsid w:val="00C432E5"/>
    <w:rsid w:val="00C45EC8"/>
    <w:rsid w:val="00C47048"/>
    <w:rsid w:val="00C573F1"/>
    <w:rsid w:val="00C62B19"/>
    <w:rsid w:val="00C64053"/>
    <w:rsid w:val="00C73FD8"/>
    <w:rsid w:val="00C836E0"/>
    <w:rsid w:val="00C8440B"/>
    <w:rsid w:val="00C94A46"/>
    <w:rsid w:val="00C96AE5"/>
    <w:rsid w:val="00CA44DB"/>
    <w:rsid w:val="00CA4980"/>
    <w:rsid w:val="00CB29F0"/>
    <w:rsid w:val="00CB2EFF"/>
    <w:rsid w:val="00CB7FC6"/>
    <w:rsid w:val="00CC1229"/>
    <w:rsid w:val="00CC364E"/>
    <w:rsid w:val="00CC4850"/>
    <w:rsid w:val="00CC69D8"/>
    <w:rsid w:val="00CD08CB"/>
    <w:rsid w:val="00CD5229"/>
    <w:rsid w:val="00CD7729"/>
    <w:rsid w:val="00CE1995"/>
    <w:rsid w:val="00CF67C7"/>
    <w:rsid w:val="00D075CD"/>
    <w:rsid w:val="00D13EFA"/>
    <w:rsid w:val="00D17393"/>
    <w:rsid w:val="00D23F7A"/>
    <w:rsid w:val="00D43447"/>
    <w:rsid w:val="00D465A7"/>
    <w:rsid w:val="00D51B1E"/>
    <w:rsid w:val="00D64499"/>
    <w:rsid w:val="00D71674"/>
    <w:rsid w:val="00D748B1"/>
    <w:rsid w:val="00D83A26"/>
    <w:rsid w:val="00D858D4"/>
    <w:rsid w:val="00D9035B"/>
    <w:rsid w:val="00D935FB"/>
    <w:rsid w:val="00DA3070"/>
    <w:rsid w:val="00DA39D4"/>
    <w:rsid w:val="00DA55DE"/>
    <w:rsid w:val="00DA5EBC"/>
    <w:rsid w:val="00DB06AA"/>
    <w:rsid w:val="00DB1121"/>
    <w:rsid w:val="00DD0973"/>
    <w:rsid w:val="00DE2E36"/>
    <w:rsid w:val="00DF2277"/>
    <w:rsid w:val="00E023A3"/>
    <w:rsid w:val="00E03374"/>
    <w:rsid w:val="00E039BA"/>
    <w:rsid w:val="00E17DFF"/>
    <w:rsid w:val="00E215FE"/>
    <w:rsid w:val="00E264A4"/>
    <w:rsid w:val="00E306D8"/>
    <w:rsid w:val="00E338F6"/>
    <w:rsid w:val="00E43DE2"/>
    <w:rsid w:val="00E451E7"/>
    <w:rsid w:val="00E555E7"/>
    <w:rsid w:val="00E83EA7"/>
    <w:rsid w:val="00E84F55"/>
    <w:rsid w:val="00E87ECC"/>
    <w:rsid w:val="00E97962"/>
    <w:rsid w:val="00EA07E6"/>
    <w:rsid w:val="00EA1A2A"/>
    <w:rsid w:val="00EA73FF"/>
    <w:rsid w:val="00EB40DB"/>
    <w:rsid w:val="00EB4878"/>
    <w:rsid w:val="00EB4C36"/>
    <w:rsid w:val="00EC4D4F"/>
    <w:rsid w:val="00EC765C"/>
    <w:rsid w:val="00ED309B"/>
    <w:rsid w:val="00EE17F1"/>
    <w:rsid w:val="00EE25E0"/>
    <w:rsid w:val="00EE32ED"/>
    <w:rsid w:val="00EE4B5C"/>
    <w:rsid w:val="00EE64D9"/>
    <w:rsid w:val="00EF6FC2"/>
    <w:rsid w:val="00EF7EDB"/>
    <w:rsid w:val="00F125CA"/>
    <w:rsid w:val="00F12C9B"/>
    <w:rsid w:val="00F21E70"/>
    <w:rsid w:val="00F25904"/>
    <w:rsid w:val="00F423DA"/>
    <w:rsid w:val="00F60402"/>
    <w:rsid w:val="00F61AA9"/>
    <w:rsid w:val="00F8390E"/>
    <w:rsid w:val="00FA43D3"/>
    <w:rsid w:val="00FA5FB3"/>
    <w:rsid w:val="00FC5493"/>
    <w:rsid w:val="00FD323B"/>
    <w:rsid w:val="00FE1CE3"/>
    <w:rsid w:val="00FE4CB3"/>
    <w:rsid w:val="00FE6DFE"/>
    <w:rsid w:val="00FF178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3E549"/>
  <w15:docId w15:val="{841B2BE4-83AE-485D-8B01-A81F9638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7F3D"/>
    <w:rPr>
      <w:rFonts w:ascii="Arial" w:hAnsi="Arial"/>
    </w:rPr>
  </w:style>
  <w:style w:type="paragraph" w:styleId="Heading1">
    <w:name w:val="heading 1"/>
    <w:basedOn w:val="Normal"/>
    <w:next w:val="Normal"/>
    <w:qFormat/>
    <w:rsid w:val="002E12B7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E12B7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7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4FC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nnalaster@epbfi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ED78B-25F6-461B-B208-21243D29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edmin.com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subject/>
  <dc:creator>pestrada</dc:creator>
  <cp:keywords/>
  <dc:description/>
  <cp:lastModifiedBy>Jacquelyn Stracener</cp:lastModifiedBy>
  <cp:revision>2</cp:revision>
  <cp:lastPrinted>2019-10-25T14:20:00Z</cp:lastPrinted>
  <dcterms:created xsi:type="dcterms:W3CDTF">2019-11-01T17:33:00Z</dcterms:created>
  <dcterms:modified xsi:type="dcterms:W3CDTF">2019-11-01T17:33:00Z</dcterms:modified>
</cp:coreProperties>
</file>